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F33FD8">
        <w:rPr>
          <w:rFonts w:ascii="Arial" w:eastAsia="ＭＳ ゴシック" w:hAnsi="Arial" w:cs="Arial"/>
          <w:kern w:val="0"/>
          <w:sz w:val="24"/>
          <w:szCs w:val="24"/>
        </w:rPr>
        <w:t>特定非営利活動法人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D30F99">
        <w:rPr>
          <w:rFonts w:ascii="Arial" w:eastAsia="ＭＳ ゴシック" w:hAnsi="Arial" w:cs="Arial"/>
          <w:kern w:val="0"/>
          <w:sz w:val="24"/>
          <w:szCs w:val="24"/>
        </w:rPr>
        <w:t>山村塾</w:t>
      </w:r>
      <w:r w:rsidR="00D30F99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D30F99">
        <w:rPr>
          <w:rFonts w:ascii="Arial" w:eastAsia="ＭＳ ゴシック" w:hAnsi="Arial" w:cs="Arial" w:hint="eastAsia"/>
          <w:kern w:val="0"/>
          <w:sz w:val="24"/>
          <w:szCs w:val="24"/>
        </w:rPr>
        <w:t>宛て</w:t>
      </w:r>
    </w:p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703B4A">
        <w:rPr>
          <w:rFonts w:ascii="Arial" w:eastAsia="ＭＳ ゴシック" w:hAnsi="Arial" w:cs="Arial"/>
          <w:kern w:val="0"/>
          <w:sz w:val="28"/>
          <w:szCs w:val="28"/>
        </w:rPr>
        <w:t>FAX</w:t>
      </w:r>
      <w:r w:rsidRPr="00703B4A">
        <w:rPr>
          <w:rFonts w:ascii="Arial" w:eastAsia="ＭＳ ゴシック" w:hAnsi="Arial" w:cs="Arial" w:hint="eastAsia"/>
          <w:kern w:val="0"/>
          <w:sz w:val="28"/>
          <w:szCs w:val="28"/>
        </w:rPr>
        <w:t>：</w:t>
      </w:r>
      <w:r w:rsidRPr="00703B4A">
        <w:rPr>
          <w:rFonts w:ascii="Arial" w:eastAsia="ＭＳ ゴシック" w:hAnsi="Arial" w:cs="Arial"/>
          <w:kern w:val="0"/>
          <w:sz w:val="28"/>
          <w:szCs w:val="28"/>
        </w:rPr>
        <w:t xml:space="preserve"> 0943-42-4300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または郵送、Ｅメールにてお申し込みください。</w:t>
      </w:r>
    </w:p>
    <w:p w:rsidR="00A35993" w:rsidRPr="00501F56" w:rsidRDefault="00B172C1" w:rsidP="00896D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ＭＳ ゴシック" w:hAnsi="Arial" w:cs="Arial"/>
          <w:b/>
          <w:kern w:val="0"/>
          <w:sz w:val="40"/>
          <w:szCs w:val="40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2019</w:t>
      </w:r>
      <w:r w:rsidR="00A35993" w:rsidRPr="00EA6EB2">
        <w:rPr>
          <w:rFonts w:ascii="Arial" w:eastAsia="ＭＳ ゴシック" w:hAnsi="Arial" w:cs="Arial"/>
          <w:b/>
          <w:kern w:val="0"/>
          <w:sz w:val="24"/>
          <w:szCs w:val="24"/>
        </w:rPr>
        <w:t xml:space="preserve">年度　</w:t>
      </w:r>
      <w:r w:rsidR="00501F56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 </w:t>
      </w:r>
      <w:r w:rsidR="00A35993" w:rsidRPr="00501F56">
        <w:rPr>
          <w:rFonts w:ascii="Arial" w:eastAsia="ＭＳ ゴシック" w:hAnsi="Arial" w:cs="Arial"/>
          <w:b/>
          <w:kern w:val="0"/>
          <w:sz w:val="40"/>
          <w:szCs w:val="40"/>
        </w:rPr>
        <w:t>森林づくり活動安全講習会</w:t>
      </w:r>
      <w:r w:rsidR="00A35993" w:rsidRPr="00501F56">
        <w:rPr>
          <w:rFonts w:ascii="Arial" w:eastAsia="ＭＳ ゴシック" w:hAnsi="Arial" w:cs="Arial" w:hint="eastAsia"/>
          <w:b/>
          <w:kern w:val="0"/>
          <w:sz w:val="40"/>
          <w:szCs w:val="40"/>
        </w:rPr>
        <w:t>参加申込書</w:t>
      </w:r>
    </w:p>
    <w:p w:rsidR="00A35993" w:rsidRPr="00D83223" w:rsidRDefault="00A35993" w:rsidP="007166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1"/>
        <w:jc w:val="right"/>
        <w:rPr>
          <w:rFonts w:ascii="Arial" w:eastAsia="ＭＳ ゴシック" w:hAnsi="Arial" w:cs="Arial"/>
          <w:b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※印の欄は必ず記入してください。　　　　　　　　　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>申込：</w:t>
      </w:r>
      <w:r w:rsidR="00B172C1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　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7"/>
        <w:gridCol w:w="3351"/>
        <w:gridCol w:w="1843"/>
        <w:gridCol w:w="758"/>
        <w:gridCol w:w="1654"/>
      </w:tblGrid>
      <w:tr w:rsidR="00A35993" w:rsidTr="00187C30"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351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B6DDE8" w:themeFill="accent5" w:themeFillTint="66"/>
          </w:tcPr>
          <w:p w:rsidR="00A35993" w:rsidRPr="00A223C5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A223C5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654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性別：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男・女</w:t>
            </w:r>
          </w:p>
        </w:tc>
      </w:tr>
      <w:tr w:rsidR="00A35993" w:rsidTr="00187C30">
        <w:trPr>
          <w:trHeight w:val="674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Pr="00F34AE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氏　</w:t>
            </w:r>
            <w:r w:rsidR="0056347D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名</w:t>
            </w:r>
          </w:p>
        </w:tc>
        <w:tc>
          <w:tcPr>
            <w:tcW w:w="3351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A35993" w:rsidRPr="00A00670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大正</w:t>
            </w:r>
          </w:p>
          <w:p w:rsidR="00A00670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昭和　　年　　月　　</w:t>
            </w:r>
            <w:r w:rsidR="00BD5F7D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日</w:t>
            </w:r>
          </w:p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1654" w:type="dxa"/>
          </w:tcPr>
          <w:p w:rsidR="00A35993" w:rsidRPr="00A00670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年齢</w:t>
            </w:r>
          </w:p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　　　　</w:t>
            </w:r>
            <w:r w:rsid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歳</w:t>
            </w:r>
          </w:p>
        </w:tc>
      </w:tr>
      <w:tr w:rsidR="00A35993" w:rsidTr="00187C30">
        <w:trPr>
          <w:trHeight w:val="930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P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A3599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自宅の住所</w:t>
            </w:r>
          </w:p>
        </w:tc>
        <w:tc>
          <w:tcPr>
            <w:tcW w:w="7606" w:type="dxa"/>
            <w:gridSpan w:val="4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〒　　　－　　　　　</w:t>
            </w:r>
          </w:p>
        </w:tc>
      </w:tr>
      <w:tr w:rsidR="0056347D" w:rsidTr="00187C30">
        <w:trPr>
          <w:trHeight w:val="704"/>
        </w:trPr>
        <w:tc>
          <w:tcPr>
            <w:tcW w:w="1907" w:type="dxa"/>
            <w:vMerge w:val="restart"/>
            <w:shd w:val="clear" w:color="auto" w:fill="B6DDE8" w:themeFill="accent5" w:themeFillTint="66"/>
            <w:vAlign w:val="center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連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絡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先</w:t>
            </w:r>
          </w:p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826CE">
              <w:rPr>
                <w:rFonts w:ascii="Arial" w:eastAsia="ＭＳ ゴシック" w:hAnsi="Arial" w:cs="Arial" w:hint="eastAsia"/>
                <w:kern w:val="0"/>
              </w:rPr>
              <w:t>（自宅以外の場合は本人との関連をお書きください。</w:t>
            </w:r>
          </w:p>
        </w:tc>
        <w:tc>
          <w:tcPr>
            <w:tcW w:w="3351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電話番号</w:t>
            </w:r>
          </w:p>
          <w:p w:rsidR="0056347D" w:rsidRPr="00F34AE3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255" w:type="dxa"/>
            <w:gridSpan w:val="3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携帯番号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（当日連絡用）</w:t>
            </w:r>
          </w:p>
          <w:p w:rsidR="00A35993" w:rsidRPr="007841F6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　　－　　　</w:t>
            </w:r>
            <w:r w:rsidR="00BD5F7D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－</w:t>
            </w:r>
          </w:p>
        </w:tc>
      </w:tr>
      <w:tr w:rsidR="0056347D" w:rsidTr="00187C30">
        <w:trPr>
          <w:trHeight w:val="538"/>
        </w:trPr>
        <w:tc>
          <w:tcPr>
            <w:tcW w:w="1907" w:type="dxa"/>
            <w:vMerge/>
            <w:shd w:val="clear" w:color="auto" w:fill="B6DDE8" w:themeFill="accent5" w:themeFillTint="66"/>
            <w:vAlign w:val="center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3351" w:type="dxa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ＦＡＸ</w:t>
            </w:r>
          </w:p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255" w:type="dxa"/>
            <w:gridSpan w:val="3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Ｅメール</w:t>
            </w:r>
          </w:p>
        </w:tc>
      </w:tr>
      <w:tr w:rsidR="00187C30" w:rsidRPr="00896D8A" w:rsidTr="00AB7389">
        <w:trPr>
          <w:trHeight w:val="618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187C30" w:rsidRPr="00896D8A" w:rsidRDefault="00187C30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896D8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所属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団体名</w:t>
            </w:r>
          </w:p>
        </w:tc>
        <w:tc>
          <w:tcPr>
            <w:tcW w:w="7606" w:type="dxa"/>
            <w:gridSpan w:val="4"/>
            <w:vAlign w:val="center"/>
          </w:tcPr>
          <w:p w:rsidR="00187C30" w:rsidRPr="00BB0333" w:rsidRDefault="00187C30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</w:tr>
      <w:tr w:rsidR="00187C30" w:rsidTr="00187C30">
        <w:trPr>
          <w:trHeight w:val="586"/>
        </w:trPr>
        <w:tc>
          <w:tcPr>
            <w:tcW w:w="190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87C30" w:rsidRDefault="00187C30" w:rsidP="0018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森林づくり活動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経験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年数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187C30" w:rsidRDefault="00187C30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１　ある　（　　　）年</w:t>
            </w:r>
          </w:p>
          <w:p w:rsidR="00187C30" w:rsidRDefault="00187C30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２　な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87C30" w:rsidRPr="00BB0333" w:rsidRDefault="00187C30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刈払機の</w:t>
            </w:r>
          </w:p>
          <w:p w:rsidR="00187C30" w:rsidRPr="00BB0333" w:rsidRDefault="00187C30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使用経験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vAlign w:val="center"/>
          </w:tcPr>
          <w:p w:rsidR="00187C30" w:rsidRPr="00BB0333" w:rsidRDefault="00187C30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（　</w:t>
            </w: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 </w:t>
            </w: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）年</w:t>
            </w:r>
          </w:p>
        </w:tc>
      </w:tr>
      <w:tr w:rsidR="00187C30" w:rsidTr="00187C3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7C30" w:rsidRPr="009D5546" w:rsidRDefault="00187C30" w:rsidP="00187C30">
            <w:pPr>
              <w:jc w:val="center"/>
              <w:rPr>
                <w:rFonts w:ascii="Arial" w:eastAsia="ＭＳ ゴシック" w:hAnsi="Arial" w:cs="Arial"/>
                <w:kern w:val="0"/>
                <w:sz w:val="20"/>
              </w:rPr>
            </w:pPr>
            <w:r w:rsidRPr="009D5546">
              <w:rPr>
                <w:rFonts w:ascii="Arial" w:eastAsia="ＭＳ ゴシック" w:hAnsi="Arial" w:cs="Arial" w:hint="eastAsia"/>
                <w:kern w:val="0"/>
                <w:sz w:val="20"/>
              </w:rPr>
              <w:t>森林づくりの</w:t>
            </w:r>
          </w:p>
          <w:p w:rsidR="00187C30" w:rsidRDefault="00187C30" w:rsidP="00187C30">
            <w:pPr>
              <w:jc w:val="center"/>
              <w:rPr>
                <w:rFonts w:ascii="Arial" w:eastAsia="ＭＳ ゴシック" w:hAnsi="Arial" w:cs="Arial"/>
                <w:b/>
                <w:kern w:val="0"/>
              </w:rPr>
            </w:pPr>
            <w:r w:rsidRPr="009D5546">
              <w:rPr>
                <w:rFonts w:ascii="Arial" w:eastAsia="ＭＳ ゴシック" w:hAnsi="Arial" w:cs="Arial" w:hint="eastAsia"/>
                <w:kern w:val="0"/>
                <w:sz w:val="20"/>
              </w:rPr>
              <w:t>活動内容・経験等</w:t>
            </w:r>
          </w:p>
        </w:tc>
        <w:tc>
          <w:tcPr>
            <w:tcW w:w="76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30" w:rsidRDefault="00187C30" w:rsidP="00187C30">
            <w:pPr>
              <w:rPr>
                <w:rFonts w:ascii="Arial" w:eastAsia="ＭＳ ゴシック" w:hAnsi="Arial" w:cs="Arial"/>
                <w:b/>
                <w:kern w:val="0"/>
              </w:rPr>
            </w:pPr>
          </w:p>
        </w:tc>
      </w:tr>
    </w:tbl>
    <w:p w:rsidR="00703B4A" w:rsidRPr="00703B4A" w:rsidRDefault="00703B4A" w:rsidP="00CF61ED">
      <w:pPr>
        <w:rPr>
          <w:rFonts w:ascii="Arial" w:eastAsia="ＭＳ ゴシック" w:hAnsi="Arial" w:cs="Arial"/>
          <w:b/>
          <w:kern w:val="0"/>
        </w:rPr>
      </w:pPr>
    </w:p>
    <w:p w:rsidR="00CF61ED" w:rsidRPr="00CF61ED" w:rsidRDefault="00D30AFA" w:rsidP="00CF61ED"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※希望する講座</w:t>
      </w: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欄</w:t>
      </w:r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に○を付けてください。</w:t>
      </w:r>
    </w:p>
    <w:tbl>
      <w:tblPr>
        <w:tblStyle w:val="1"/>
        <w:tblW w:w="989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559"/>
        <w:gridCol w:w="2410"/>
        <w:gridCol w:w="1500"/>
        <w:gridCol w:w="3581"/>
      </w:tblGrid>
      <w:tr w:rsidR="00703B4A" w:rsidRPr="00CF61ED" w:rsidTr="003C6225">
        <w:trPr>
          <w:trHeight w:val="315"/>
        </w:trPr>
        <w:tc>
          <w:tcPr>
            <w:tcW w:w="846" w:type="dxa"/>
            <w:shd w:val="clear" w:color="auto" w:fill="B6DDE8" w:themeFill="accent5" w:themeFillTint="66"/>
            <w:vAlign w:val="center"/>
          </w:tcPr>
          <w:p w:rsid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希望</w:t>
            </w:r>
          </w:p>
          <w:p w:rsidR="00703B4A" w:rsidRPr="00CF61ED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に○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703B4A" w:rsidRPr="00703B4A" w:rsidRDefault="00703B4A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日時</w:t>
            </w:r>
          </w:p>
        </w:tc>
        <w:tc>
          <w:tcPr>
            <w:tcW w:w="3910" w:type="dxa"/>
            <w:gridSpan w:val="2"/>
            <w:shd w:val="clear" w:color="auto" w:fill="B6DDE8" w:themeFill="accent5" w:themeFillTint="66"/>
            <w:vAlign w:val="center"/>
          </w:tcPr>
          <w:p w:rsidR="00703B4A" w:rsidRP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講　座　名</w:t>
            </w:r>
          </w:p>
        </w:tc>
        <w:tc>
          <w:tcPr>
            <w:tcW w:w="3581" w:type="dxa"/>
            <w:shd w:val="clear" w:color="auto" w:fill="B6DDE8" w:themeFill="accent5" w:themeFillTint="66"/>
            <w:vAlign w:val="center"/>
          </w:tcPr>
          <w:p w:rsidR="00703B4A" w:rsidRP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会　場</w:t>
            </w:r>
          </w:p>
        </w:tc>
      </w:tr>
      <w:tr w:rsidR="003C6225" w:rsidRPr="00EF41A3" w:rsidTr="002535FF">
        <w:trPr>
          <w:trHeight w:val="817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3C6225" w:rsidRPr="00EF41A3" w:rsidRDefault="003C6225" w:rsidP="003C6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6225" w:rsidRPr="00EF41A3" w:rsidRDefault="003C6225" w:rsidP="0025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6/2</w:t>
            </w:r>
            <w:r w:rsidRPr="00EF41A3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（</w:t>
            </w:r>
            <w:r w:rsidRPr="00EF41A3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日</w:t>
            </w:r>
            <w:r w:rsidRPr="00EF41A3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）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3C6225" w:rsidRPr="00811E0F" w:rsidRDefault="003C6225" w:rsidP="00811E0F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0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811E0F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基礎講座</w:t>
            </w:r>
          </w:p>
          <w:p w:rsidR="003C6225" w:rsidRPr="003C6225" w:rsidRDefault="003C6225" w:rsidP="003C6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3C6225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森林管理と安全作業</w:t>
            </w:r>
            <w:r w:rsidR="006711D8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について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6225" w:rsidRPr="003C6225" w:rsidRDefault="003C6225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3C6225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福岡会場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vAlign w:val="center"/>
          </w:tcPr>
          <w:p w:rsidR="003C6225" w:rsidRDefault="003C6225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福岡県中小企業振興センタービル</w:t>
            </w:r>
            <w:r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301</w:t>
            </w:r>
            <w:r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号会議室</w:t>
            </w:r>
          </w:p>
          <w:p w:rsidR="003C6225" w:rsidRPr="00EF41A3" w:rsidRDefault="003C6225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（福岡市博多区）</w:t>
            </w:r>
          </w:p>
        </w:tc>
      </w:tr>
      <w:tr w:rsidR="003C6225" w:rsidRPr="00EF41A3" w:rsidTr="002535FF">
        <w:trPr>
          <w:trHeight w:val="817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3C6225" w:rsidRPr="00EF41A3" w:rsidRDefault="003C6225" w:rsidP="003C6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6225" w:rsidRPr="00EF41A3" w:rsidRDefault="003C6225" w:rsidP="0025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6/9</w:t>
            </w:r>
            <w:r w:rsidRPr="00EF41A3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（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日</w:t>
            </w:r>
            <w:r w:rsidRPr="00EF41A3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）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6225" w:rsidRPr="003C6225" w:rsidRDefault="003C6225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6225" w:rsidRPr="003C6225" w:rsidRDefault="003C6225" w:rsidP="00EF4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41" w:hangingChars="100" w:hanging="241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3C6225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北九州会場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vAlign w:val="center"/>
          </w:tcPr>
          <w:p w:rsidR="003C6225" w:rsidRDefault="003C6225" w:rsidP="00290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北九州市環境ミュージアム</w:t>
            </w:r>
          </w:p>
          <w:p w:rsidR="003C6225" w:rsidRPr="00EF41A3" w:rsidRDefault="003C6225" w:rsidP="00290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（北九州市八幡東区）</w:t>
            </w:r>
          </w:p>
        </w:tc>
      </w:tr>
      <w:tr w:rsidR="003C6225" w:rsidRPr="00EF41A3" w:rsidTr="002535FF">
        <w:trPr>
          <w:trHeight w:val="817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3C6225" w:rsidRPr="00EF41A3" w:rsidRDefault="003C6225" w:rsidP="003C6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6225" w:rsidRDefault="003C6225" w:rsidP="00716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</w:pPr>
            <w:r w:rsidRPr="00EF41A3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7</w:t>
            </w:r>
            <w:r w:rsidRPr="00EF41A3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/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6</w:t>
            </w:r>
            <w:r w:rsidRPr="00EF41A3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（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土</w:t>
            </w:r>
            <w:r w:rsidRPr="00EF41A3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）</w:t>
            </w:r>
          </w:p>
        </w:tc>
        <w:tc>
          <w:tcPr>
            <w:tcW w:w="3910" w:type="dxa"/>
            <w:gridSpan w:val="2"/>
            <w:tcBorders>
              <w:bottom w:val="single" w:sz="4" w:space="0" w:color="auto"/>
            </w:tcBorders>
            <w:vAlign w:val="center"/>
          </w:tcPr>
          <w:p w:rsidR="003C6225" w:rsidRPr="00811E0F" w:rsidRDefault="003C6225" w:rsidP="00811E0F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0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811E0F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刈払機の取り扱い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vAlign w:val="center"/>
          </w:tcPr>
          <w:p w:rsidR="003C6225" w:rsidRPr="00EF41A3" w:rsidRDefault="003C6225" w:rsidP="00716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福岡県農林業総合試験場</w:t>
            </w:r>
          </w:p>
          <w:p w:rsidR="003C6225" w:rsidRPr="00EF41A3" w:rsidRDefault="003C6225" w:rsidP="00716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資源活用研究センター（久留米市）</w:t>
            </w:r>
          </w:p>
        </w:tc>
      </w:tr>
      <w:tr w:rsidR="003C6225" w:rsidRPr="00EF41A3" w:rsidTr="002535FF">
        <w:trPr>
          <w:trHeight w:val="817"/>
        </w:trPr>
        <w:tc>
          <w:tcPr>
            <w:tcW w:w="846" w:type="dxa"/>
            <w:vAlign w:val="center"/>
          </w:tcPr>
          <w:p w:rsidR="003C6225" w:rsidRPr="00EF41A3" w:rsidRDefault="003C6225" w:rsidP="003C6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1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6225" w:rsidRPr="00EF41A3" w:rsidRDefault="003C6225" w:rsidP="00716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</w:pPr>
            <w:r w:rsidRPr="00EF41A3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7/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21</w:t>
            </w:r>
            <w:r w:rsidRPr="00EF41A3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（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日</w:t>
            </w:r>
            <w:r w:rsidRPr="00EF41A3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）</w:t>
            </w:r>
          </w:p>
        </w:tc>
        <w:tc>
          <w:tcPr>
            <w:tcW w:w="3910" w:type="dxa"/>
            <w:gridSpan w:val="2"/>
            <w:vAlign w:val="center"/>
          </w:tcPr>
          <w:p w:rsidR="003C6225" w:rsidRPr="00811E0F" w:rsidRDefault="003C6225" w:rsidP="00811E0F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0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811E0F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手道具による下草刈り</w:t>
            </w:r>
          </w:p>
        </w:tc>
        <w:tc>
          <w:tcPr>
            <w:tcW w:w="3581" w:type="dxa"/>
            <w:vAlign w:val="center"/>
          </w:tcPr>
          <w:p w:rsidR="002535FF" w:rsidRDefault="002535FF" w:rsidP="00716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笠原東交流センター</w:t>
            </w:r>
            <w:r w:rsidR="003C6225"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えがおの森</w:t>
            </w:r>
          </w:p>
          <w:p w:rsidR="003C6225" w:rsidRPr="00EF41A3" w:rsidRDefault="003C6225" w:rsidP="00716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（八女市黒木町）</w:t>
            </w:r>
          </w:p>
        </w:tc>
      </w:tr>
      <w:tr w:rsidR="007166AF" w:rsidRPr="00CF61ED" w:rsidTr="003C6225">
        <w:trPr>
          <w:trHeight w:val="1321"/>
        </w:trPr>
        <w:tc>
          <w:tcPr>
            <w:tcW w:w="989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166AF" w:rsidRPr="00B172C1" w:rsidRDefault="007166AF" w:rsidP="00716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18"/>
                <w:szCs w:val="20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備考　</w:t>
            </w:r>
            <w:r w:rsidRPr="00B172C1">
              <w:rPr>
                <w:rFonts w:ascii="Arial" w:eastAsia="ＭＳ ゴシック" w:hAnsi="Arial" w:cs="Arial" w:hint="eastAsia"/>
                <w:kern w:val="0"/>
                <w:sz w:val="18"/>
                <w:szCs w:val="20"/>
              </w:rPr>
              <w:t>※八女市黒木町会場について、バス停からの送迎や昼食を希望される方は、こちらにご記入ください。</w:t>
            </w:r>
          </w:p>
          <w:p w:rsidR="007166AF" w:rsidRPr="00CF61ED" w:rsidRDefault="007166AF" w:rsidP="00716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</w:p>
        </w:tc>
      </w:tr>
    </w:tbl>
    <w:p w:rsidR="007166AF" w:rsidRDefault="007166AF" w:rsidP="00EF41A3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10" w:hangingChars="100" w:hanging="210"/>
        <w:jc w:val="left"/>
        <w:rPr>
          <w:rFonts w:ascii="Arial" w:eastAsia="ＭＳ ゴシック" w:hAnsi="Arial" w:cs="Arial"/>
          <w:kern w:val="0"/>
          <w:sz w:val="21"/>
          <w:szCs w:val="21"/>
        </w:rPr>
      </w:pPr>
    </w:p>
    <w:p w:rsidR="007166AF" w:rsidRDefault="007166AF" w:rsidP="00EF41A3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10" w:hangingChars="100" w:hanging="210"/>
        <w:jc w:val="left"/>
        <w:rPr>
          <w:rFonts w:ascii="Arial" w:eastAsia="ＭＳ ゴシック" w:hAnsi="Arial" w:cs="Arial"/>
          <w:kern w:val="0"/>
          <w:sz w:val="21"/>
          <w:szCs w:val="21"/>
        </w:rPr>
      </w:pPr>
    </w:p>
    <w:p w:rsidR="00703B4A" w:rsidRPr="00703B4A" w:rsidRDefault="00D30F99" w:rsidP="00EF41A3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10" w:hangingChars="100" w:hanging="210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>
        <w:rPr>
          <w:rFonts w:ascii="Arial" w:eastAsia="ＭＳ ゴシック" w:hAnsi="Arial" w:cs="Arial" w:hint="eastAsia"/>
          <w:kern w:val="0"/>
          <w:sz w:val="21"/>
          <w:szCs w:val="21"/>
        </w:rPr>
        <w:t>※〆切は各開催日の１０日前。</w:t>
      </w:r>
      <w:r w:rsidR="00B315C2" w:rsidRPr="002535FF">
        <w:rPr>
          <w:rFonts w:ascii="Arial" w:eastAsia="ＭＳ ゴシック" w:hAnsi="Arial" w:cs="Arial" w:hint="eastAsia"/>
          <w:kern w:val="0"/>
          <w:sz w:val="21"/>
          <w:szCs w:val="21"/>
          <w:u w:val="single"/>
        </w:rPr>
        <w:t>福岡県森林づくり活動公募事</w:t>
      </w:r>
      <w:bookmarkStart w:id="0" w:name="_GoBack"/>
      <w:bookmarkEnd w:id="0"/>
      <w:r w:rsidR="00B315C2" w:rsidRPr="002535FF">
        <w:rPr>
          <w:rFonts w:ascii="Arial" w:eastAsia="ＭＳ ゴシック" w:hAnsi="Arial" w:cs="Arial" w:hint="eastAsia"/>
          <w:kern w:val="0"/>
          <w:sz w:val="21"/>
          <w:szCs w:val="21"/>
          <w:u w:val="single"/>
        </w:rPr>
        <w:t>業の応募団体を優先。</w:t>
      </w:r>
      <w:r>
        <w:rPr>
          <w:rFonts w:ascii="Arial" w:eastAsia="ＭＳ ゴシック" w:hAnsi="Arial" w:cs="Arial" w:hint="eastAsia"/>
          <w:kern w:val="0"/>
          <w:sz w:val="21"/>
          <w:szCs w:val="21"/>
        </w:rPr>
        <w:t>先着順で受付し、</w:t>
      </w:r>
      <w:r w:rsidR="00290637">
        <w:rPr>
          <w:rFonts w:ascii="Arial" w:eastAsia="ＭＳ ゴシック" w:hAnsi="Arial" w:cs="Arial"/>
          <w:kern w:val="0"/>
          <w:sz w:val="21"/>
          <w:szCs w:val="21"/>
        </w:rPr>
        <w:br/>
      </w:r>
      <w:r>
        <w:rPr>
          <w:rFonts w:ascii="Arial" w:eastAsia="ＭＳ ゴシック" w:hAnsi="Arial" w:cs="Arial" w:hint="eastAsia"/>
          <w:kern w:val="0"/>
          <w:sz w:val="21"/>
          <w:szCs w:val="21"/>
        </w:rPr>
        <w:t>各回</w:t>
      </w:r>
      <w:r w:rsidR="00703B4A" w:rsidRPr="00703B4A">
        <w:rPr>
          <w:rFonts w:ascii="Arial" w:eastAsia="ＭＳ ゴシック" w:hAnsi="Arial" w:cs="Arial" w:hint="eastAsia"/>
          <w:kern w:val="0"/>
          <w:sz w:val="21"/>
          <w:szCs w:val="21"/>
        </w:rPr>
        <w:t>定員となり次第締め切ります。複数回のお申込みが可能です。</w:t>
      </w:r>
    </w:p>
    <w:p w:rsidR="00703B4A" w:rsidRPr="00703B4A" w:rsidRDefault="00703B4A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 w:rsidRPr="00703B4A">
        <w:rPr>
          <w:rFonts w:ascii="Arial" w:eastAsia="ＭＳ ゴシック" w:hAnsi="Arial" w:cs="Arial" w:hint="eastAsia"/>
          <w:kern w:val="0"/>
          <w:sz w:val="21"/>
          <w:szCs w:val="21"/>
        </w:rPr>
        <w:t>※申込み多数の場合、１団体３名程度</w:t>
      </w:r>
      <w:r w:rsidR="007166AF">
        <w:rPr>
          <w:rFonts w:ascii="Arial" w:eastAsia="ＭＳ ゴシック" w:hAnsi="Arial" w:cs="Arial" w:hint="eastAsia"/>
          <w:kern w:val="0"/>
          <w:sz w:val="21"/>
          <w:szCs w:val="21"/>
        </w:rPr>
        <w:t>までの参加に調整させていただきます</w:t>
      </w:r>
      <w:r w:rsidRPr="00703B4A">
        <w:rPr>
          <w:rFonts w:ascii="Arial" w:eastAsia="ＭＳ ゴシック" w:hAnsi="Arial" w:cs="Arial" w:hint="eastAsia"/>
          <w:kern w:val="0"/>
          <w:sz w:val="21"/>
          <w:szCs w:val="21"/>
        </w:rPr>
        <w:t>。</w:t>
      </w:r>
    </w:p>
    <w:p w:rsidR="00D30AFA" w:rsidRPr="00703B4A" w:rsidRDefault="00D30AFA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 w:rsidRPr="00703B4A">
        <w:rPr>
          <w:rFonts w:ascii="Arial" w:eastAsia="ＭＳ ゴシック" w:hAnsi="Arial" w:cs="Arial" w:hint="eastAsia"/>
          <w:kern w:val="0"/>
          <w:sz w:val="21"/>
          <w:szCs w:val="21"/>
        </w:rPr>
        <w:t>※申込み後の受講決定及び詳細（会場案内図、持ち物等）は、後日郵送にてお知らせします。</w:t>
      </w:r>
    </w:p>
    <w:p w:rsidR="00D30AFA" w:rsidRPr="009D5546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b/>
          <w:kern w:val="0"/>
          <w:sz w:val="28"/>
          <w:szCs w:val="28"/>
        </w:rPr>
      </w:pPr>
      <w:r w:rsidRPr="009D5546">
        <w:rPr>
          <w:rFonts w:ascii="Arial" w:eastAsia="ＭＳ ゴシック" w:hAnsi="Arial" w:cs="Arial" w:hint="eastAsia"/>
          <w:b/>
          <w:kern w:val="0"/>
          <w:sz w:val="28"/>
          <w:szCs w:val="28"/>
        </w:rPr>
        <w:t>◆</w:t>
      </w:r>
      <w:r w:rsidR="006C496D" w:rsidRPr="009D5546">
        <w:rPr>
          <w:rFonts w:ascii="Arial" w:eastAsia="ＭＳ ゴシック" w:hAnsi="Arial" w:cs="Arial" w:hint="eastAsia"/>
          <w:b/>
          <w:kern w:val="0"/>
          <w:sz w:val="28"/>
          <w:szCs w:val="28"/>
        </w:rPr>
        <w:t>お問い合わせ・お申込み先：特定非営利活動法人　山村塾</w:t>
      </w:r>
    </w:p>
    <w:p w:rsidR="00D30AFA" w:rsidRPr="006C496D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〒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834-1222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福岡県八女市黒木町笠原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9836-1</w:t>
      </w:r>
    </w:p>
    <w:p w:rsidR="00D30AFA" w:rsidRPr="006C496D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color w:val="1D39BB"/>
          <w:kern w:val="0"/>
          <w:sz w:val="24"/>
          <w:szCs w:val="24"/>
          <w:u w:val="single"/>
        </w:rPr>
      </w:pP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TEL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・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FAX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：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0943-42-4300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　Ｅメール：</w:t>
      </w:r>
      <w:r w:rsidR="007951B8" w:rsidRPr="007951B8">
        <w:rPr>
          <w:rFonts w:ascii="Arial" w:eastAsia="ＭＳ ゴシック" w:hAnsi="Arial" w:cs="Arial" w:hint="eastAsia"/>
          <w:kern w:val="0"/>
          <w:sz w:val="24"/>
          <w:szCs w:val="24"/>
        </w:rPr>
        <w:t>info@sansonjuku.com</w:t>
      </w:r>
      <w:r w:rsidR="007951B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</w:t>
      </w:r>
      <w:r w:rsidR="007951B8">
        <w:rPr>
          <w:rFonts w:ascii="Arial" w:eastAsia="ＭＳ ゴシック" w:hAnsi="Arial" w:cs="Arial" w:hint="eastAsia"/>
          <w:kern w:val="0"/>
          <w:sz w:val="24"/>
          <w:szCs w:val="24"/>
        </w:rPr>
        <w:t>HP</w:t>
      </w:r>
      <w:r w:rsidR="00290637">
        <w:rPr>
          <w:rFonts w:ascii="HGPｺﾞｼｯｸM" w:eastAsia="HGPｺﾞｼｯｸM" w:hint="eastAsia"/>
          <w:sz w:val="22"/>
        </w:rPr>
        <w:t xml:space="preserve">　</w:t>
      </w:r>
      <w:r w:rsidR="007951B8" w:rsidRPr="003739AB">
        <w:rPr>
          <w:rFonts w:ascii="Arial" w:eastAsia="ＭＳ ゴシック" w:hAnsi="Arial" w:cs="Arial"/>
          <w:kern w:val="0"/>
          <w:sz w:val="21"/>
          <w:szCs w:val="24"/>
        </w:rPr>
        <w:t>http://sansonjuku.com</w:t>
      </w:r>
    </w:p>
    <w:sectPr w:rsidR="00D30AFA" w:rsidRPr="006C496D" w:rsidSect="00290637">
      <w:pgSz w:w="11906" w:h="16838" w:code="9"/>
      <w:pgMar w:top="426" w:right="849" w:bottom="426" w:left="124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FF4" w:rsidRDefault="00193FF4" w:rsidP="00B85AF0">
      <w:r>
        <w:separator/>
      </w:r>
    </w:p>
  </w:endnote>
  <w:endnote w:type="continuationSeparator" w:id="0">
    <w:p w:rsidR="00193FF4" w:rsidRDefault="00193FF4" w:rsidP="00B8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FF4" w:rsidRDefault="00193FF4" w:rsidP="00B85AF0">
      <w:r>
        <w:separator/>
      </w:r>
    </w:p>
  </w:footnote>
  <w:footnote w:type="continuationSeparator" w:id="0">
    <w:p w:rsidR="00193FF4" w:rsidRDefault="00193FF4" w:rsidP="00B8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1FAA"/>
    <w:multiLevelType w:val="hybridMultilevel"/>
    <w:tmpl w:val="BDF01B48"/>
    <w:lvl w:ilvl="0" w:tplc="0682F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62D5C"/>
    <w:multiLevelType w:val="hybridMultilevel"/>
    <w:tmpl w:val="E90E4F2C"/>
    <w:lvl w:ilvl="0" w:tplc="A8C41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562CCE"/>
    <w:multiLevelType w:val="hybridMultilevel"/>
    <w:tmpl w:val="400EB424"/>
    <w:lvl w:ilvl="0" w:tplc="AE6C0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9A0171"/>
    <w:multiLevelType w:val="hybridMultilevel"/>
    <w:tmpl w:val="276E1F5A"/>
    <w:lvl w:ilvl="0" w:tplc="8C4A8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173223"/>
    <w:multiLevelType w:val="hybridMultilevel"/>
    <w:tmpl w:val="5A665CCE"/>
    <w:lvl w:ilvl="0" w:tplc="1F347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12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93"/>
    <w:rsid w:val="000515D5"/>
    <w:rsid w:val="00063A81"/>
    <w:rsid w:val="00072B24"/>
    <w:rsid w:val="00085628"/>
    <w:rsid w:val="000E4D16"/>
    <w:rsid w:val="000E6153"/>
    <w:rsid w:val="00161149"/>
    <w:rsid w:val="001722E0"/>
    <w:rsid w:val="00187C30"/>
    <w:rsid w:val="00193FF4"/>
    <w:rsid w:val="001A4917"/>
    <w:rsid w:val="001B19E2"/>
    <w:rsid w:val="001E1842"/>
    <w:rsid w:val="001F0CE4"/>
    <w:rsid w:val="00214764"/>
    <w:rsid w:val="00227283"/>
    <w:rsid w:val="002433C6"/>
    <w:rsid w:val="002535FF"/>
    <w:rsid w:val="00286B45"/>
    <w:rsid w:val="00290637"/>
    <w:rsid w:val="003162E9"/>
    <w:rsid w:val="003739AB"/>
    <w:rsid w:val="00380F1E"/>
    <w:rsid w:val="003C3F5B"/>
    <w:rsid w:val="003C6225"/>
    <w:rsid w:val="004172D5"/>
    <w:rsid w:val="00420780"/>
    <w:rsid w:val="004A0F70"/>
    <w:rsid w:val="004F7F7A"/>
    <w:rsid w:val="00501F56"/>
    <w:rsid w:val="00503E57"/>
    <w:rsid w:val="0050646C"/>
    <w:rsid w:val="005116F5"/>
    <w:rsid w:val="00522300"/>
    <w:rsid w:val="0056347D"/>
    <w:rsid w:val="00596C5B"/>
    <w:rsid w:val="00606268"/>
    <w:rsid w:val="00615F75"/>
    <w:rsid w:val="00635156"/>
    <w:rsid w:val="00635B15"/>
    <w:rsid w:val="0064601C"/>
    <w:rsid w:val="006711D8"/>
    <w:rsid w:val="006C496D"/>
    <w:rsid w:val="006F1D7F"/>
    <w:rsid w:val="00703B4A"/>
    <w:rsid w:val="007057B3"/>
    <w:rsid w:val="007166AF"/>
    <w:rsid w:val="0072559D"/>
    <w:rsid w:val="007951B8"/>
    <w:rsid w:val="007A380E"/>
    <w:rsid w:val="007E39DF"/>
    <w:rsid w:val="0080262C"/>
    <w:rsid w:val="00811E0F"/>
    <w:rsid w:val="00871B48"/>
    <w:rsid w:val="00874891"/>
    <w:rsid w:val="00874B1D"/>
    <w:rsid w:val="008827BF"/>
    <w:rsid w:val="00896D8A"/>
    <w:rsid w:val="008B1E10"/>
    <w:rsid w:val="008C1511"/>
    <w:rsid w:val="00910B63"/>
    <w:rsid w:val="00930744"/>
    <w:rsid w:val="009B1CEF"/>
    <w:rsid w:val="009B298E"/>
    <w:rsid w:val="009C52D9"/>
    <w:rsid w:val="009D5546"/>
    <w:rsid w:val="00A00670"/>
    <w:rsid w:val="00A35993"/>
    <w:rsid w:val="00A47968"/>
    <w:rsid w:val="00AC171F"/>
    <w:rsid w:val="00AC7EF2"/>
    <w:rsid w:val="00B172C1"/>
    <w:rsid w:val="00B315C2"/>
    <w:rsid w:val="00B85AF0"/>
    <w:rsid w:val="00BB0333"/>
    <w:rsid w:val="00BB5F28"/>
    <w:rsid w:val="00BD5F7D"/>
    <w:rsid w:val="00BE78F7"/>
    <w:rsid w:val="00C45E10"/>
    <w:rsid w:val="00C5413C"/>
    <w:rsid w:val="00C94ED3"/>
    <w:rsid w:val="00CA0E62"/>
    <w:rsid w:val="00CB0FCB"/>
    <w:rsid w:val="00CF61ED"/>
    <w:rsid w:val="00D30AFA"/>
    <w:rsid w:val="00D30F99"/>
    <w:rsid w:val="00D50E6E"/>
    <w:rsid w:val="00D52D11"/>
    <w:rsid w:val="00DB75D0"/>
    <w:rsid w:val="00E01A6B"/>
    <w:rsid w:val="00E15748"/>
    <w:rsid w:val="00E656DD"/>
    <w:rsid w:val="00E7200C"/>
    <w:rsid w:val="00E74D98"/>
    <w:rsid w:val="00EA6EB2"/>
    <w:rsid w:val="00EF41A3"/>
    <w:rsid w:val="00F15D04"/>
    <w:rsid w:val="00F25C42"/>
    <w:rsid w:val="00FB24C0"/>
    <w:rsid w:val="00FD068F"/>
    <w:rsid w:val="00FE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10323B"/>
  <w15:docId w15:val="{6633C90A-CCE6-4B17-9B32-08550B96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1A3"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993"/>
    <w:rPr>
      <w:color w:val="1D39BB"/>
      <w:u w:val="single"/>
    </w:rPr>
  </w:style>
  <w:style w:type="table" w:styleId="a4">
    <w:name w:val="Table Grid"/>
    <w:basedOn w:val="a1"/>
    <w:uiPriority w:val="59"/>
    <w:rsid w:val="00A35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AF0"/>
    <w:rPr>
      <w:kern w:val="2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AF0"/>
    <w:rPr>
      <w:kern w:val="2"/>
      <w:sz w:val="16"/>
      <w:szCs w:val="16"/>
    </w:rPr>
  </w:style>
  <w:style w:type="table" w:customStyle="1" w:styleId="1">
    <w:name w:val="表 (格子)1"/>
    <w:basedOn w:val="a1"/>
    <w:next w:val="a4"/>
    <w:uiPriority w:val="59"/>
    <w:rsid w:val="00CF6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61ED"/>
    <w:pPr>
      <w:ind w:leftChars="400" w:left="840"/>
    </w:pPr>
  </w:style>
  <w:style w:type="character" w:customStyle="1" w:styleId="Mention">
    <w:name w:val="Mention"/>
    <w:basedOn w:val="a0"/>
    <w:uiPriority w:val="99"/>
    <w:semiHidden/>
    <w:unhideWhenUsed/>
    <w:rsid w:val="007951B8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37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39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C596C-896E-44CD-AD8C-B309FF73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</Words>
  <Characters>497</Characters>
  <Application>Microsoft Office Word</Application>
  <DocSecurity>0</DocSecurity>
  <Lines>41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100478</dc:creator>
  <cp:lastModifiedBy>hara aiko</cp:lastModifiedBy>
  <cp:revision>5</cp:revision>
  <cp:lastPrinted>2019-04-26T00:36:00Z</cp:lastPrinted>
  <dcterms:created xsi:type="dcterms:W3CDTF">2019-04-26T00:31:00Z</dcterms:created>
  <dcterms:modified xsi:type="dcterms:W3CDTF">2019-04-29T07:36:00Z</dcterms:modified>
</cp:coreProperties>
</file>